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C9D969" w14:textId="77777777" w:rsidR="001E39FC" w:rsidRPr="001E39FC" w:rsidRDefault="001E39FC" w:rsidP="001E39FC">
      <w:pPr>
        <w:jc w:val="both"/>
        <w:rPr>
          <w:sz w:val="22"/>
          <w:szCs w:val="22"/>
        </w:rPr>
      </w:pPr>
    </w:p>
    <w:p w14:paraId="32435B7B" w14:textId="77777777" w:rsidR="005A4E98" w:rsidRDefault="005A4E98" w:rsidP="005A4E98">
      <w:pPr>
        <w:shd w:val="clear" w:color="auto" w:fill="FFFFFF"/>
        <w:rPr>
          <w:b/>
        </w:rPr>
      </w:pPr>
      <w:r>
        <w:rPr>
          <w:b/>
        </w:rPr>
        <w:t xml:space="preserve">3.4 </w:t>
      </w:r>
      <w:r w:rsidRPr="00C8474A">
        <w:rPr>
          <w:b/>
        </w:rPr>
        <w:t>PLAN PRACY PARTNER</w:t>
      </w:r>
      <w:r>
        <w:rPr>
          <w:b/>
        </w:rPr>
        <w:t>S</w:t>
      </w:r>
      <w:r w:rsidRPr="00C8474A">
        <w:rPr>
          <w:b/>
        </w:rPr>
        <w:t xml:space="preserve">KIEGO ZESPOŁU KOOPERACJI </w:t>
      </w:r>
    </w:p>
    <w:p w14:paraId="42C6373F" w14:textId="77777777" w:rsidR="005A4E98" w:rsidRDefault="005A4E98" w:rsidP="005A4E98">
      <w:pPr>
        <w:spacing w:line="360" w:lineRule="auto"/>
        <w:jc w:val="both"/>
      </w:pPr>
    </w:p>
    <w:p w14:paraId="304820F7" w14:textId="77777777" w:rsidR="005A4E98" w:rsidRPr="00355A5D" w:rsidRDefault="005A4E98" w:rsidP="005A4E98">
      <w:pPr>
        <w:spacing w:line="360" w:lineRule="auto"/>
        <w:jc w:val="both"/>
      </w:pPr>
      <w:r w:rsidRPr="00355A5D">
        <w:t>Zawarty na okres</w:t>
      </w:r>
    </w:p>
    <w:p w14:paraId="5A2570C1" w14:textId="77777777" w:rsidR="005A4E98" w:rsidRPr="00355A5D" w:rsidRDefault="005A4E98" w:rsidP="005A4E98">
      <w:pPr>
        <w:spacing w:line="360" w:lineRule="auto"/>
        <w:jc w:val="both"/>
      </w:pPr>
      <w:r w:rsidRPr="00355A5D">
        <w:t>w celu</w:t>
      </w:r>
    </w:p>
    <w:p w14:paraId="696391D3" w14:textId="77777777" w:rsidR="005A4E98" w:rsidRPr="00355A5D" w:rsidRDefault="005A4E98" w:rsidP="005A4E98">
      <w:pPr>
        <w:spacing w:line="360" w:lineRule="auto"/>
        <w:ind w:firstLine="708"/>
        <w:jc w:val="both"/>
      </w:pPr>
      <w:r w:rsidRPr="00355A5D">
        <w:t>dla podmiotów</w:t>
      </w:r>
    </w:p>
    <w:p w14:paraId="2BDE3334" w14:textId="77777777" w:rsidR="005A4E98" w:rsidRPr="00355A5D" w:rsidRDefault="005A4E98" w:rsidP="005A4E98">
      <w:pPr>
        <w:spacing w:line="360" w:lineRule="auto"/>
        <w:ind w:firstLine="708"/>
        <w:jc w:val="both"/>
      </w:pPr>
      <w:r w:rsidRPr="00355A5D">
        <w:t>dla osób/rodzin</w:t>
      </w:r>
    </w:p>
    <w:p w14:paraId="065F2CC8" w14:textId="77777777" w:rsidR="005A4E98" w:rsidRPr="00355A5D" w:rsidRDefault="005A4E98" w:rsidP="005A4E98">
      <w:pPr>
        <w:spacing w:line="360" w:lineRule="auto"/>
        <w:ind w:firstLine="708"/>
        <w:jc w:val="both"/>
      </w:pPr>
      <w:r w:rsidRPr="00355A5D">
        <w:t>dla społeczności:</w:t>
      </w:r>
    </w:p>
    <w:p w14:paraId="0C45B4CC" w14:textId="77777777" w:rsidR="005A4E98" w:rsidRPr="00355A5D" w:rsidRDefault="005A4E98" w:rsidP="005A4E98">
      <w:pPr>
        <w:spacing w:line="360" w:lineRule="auto"/>
        <w:jc w:val="both"/>
      </w:pPr>
      <w:r w:rsidRPr="00355A5D">
        <w:t xml:space="preserve">Harmonogram spotkań: terminy </w:t>
      </w:r>
    </w:p>
    <w:p w14:paraId="6935BC2A" w14:textId="77777777" w:rsidR="005A4E98" w:rsidRPr="00355A5D" w:rsidRDefault="005A4E98" w:rsidP="005A4E98">
      <w:pPr>
        <w:spacing w:line="360" w:lineRule="auto"/>
        <w:jc w:val="both"/>
      </w:pPr>
      <w:r w:rsidRPr="00355A5D">
        <w:t>……………………………………………….np. 1 raz w m-</w:t>
      </w:r>
      <w:proofErr w:type="spellStart"/>
      <w:r w:rsidRPr="00355A5D">
        <w:t>cu</w:t>
      </w:r>
      <w:proofErr w:type="spellEnd"/>
      <w:r w:rsidRPr="00355A5D">
        <w:t xml:space="preserve">………. w </w:t>
      </w:r>
      <w:proofErr w:type="spellStart"/>
      <w:r w:rsidRPr="00355A5D">
        <w:t>godz</w:t>
      </w:r>
      <w:proofErr w:type="spellEnd"/>
      <w:r w:rsidRPr="00355A5D">
        <w:t xml:space="preserve"> ………….</w:t>
      </w:r>
    </w:p>
    <w:p w14:paraId="4D809117" w14:textId="77777777" w:rsidR="005A4E98" w:rsidRPr="00355A5D" w:rsidRDefault="005A4E98" w:rsidP="005A4E98">
      <w:pPr>
        <w:spacing w:line="360" w:lineRule="auto"/>
        <w:jc w:val="both"/>
      </w:pPr>
      <w:r w:rsidRPr="00355A5D">
        <w:t xml:space="preserve">Miejsce spotkań: </w:t>
      </w:r>
    </w:p>
    <w:p w14:paraId="584B0688" w14:textId="77777777" w:rsidR="005A4E98" w:rsidRPr="00355A5D" w:rsidRDefault="005A4E98" w:rsidP="005A4E98">
      <w:pPr>
        <w:spacing w:line="360" w:lineRule="auto"/>
        <w:jc w:val="both"/>
      </w:pPr>
      <w:r w:rsidRPr="00355A5D">
        <w:t>…………………………………………np. adres…………………………………………..</w:t>
      </w:r>
    </w:p>
    <w:p w14:paraId="51466DD1" w14:textId="77777777" w:rsidR="005A4E98" w:rsidRPr="00355A5D" w:rsidRDefault="005A4E98" w:rsidP="005A4E98">
      <w:pPr>
        <w:spacing w:line="360" w:lineRule="auto"/>
        <w:jc w:val="both"/>
      </w:pPr>
      <w:r w:rsidRPr="00355A5D">
        <w:t>Tematyka ( propozycje)</w:t>
      </w:r>
    </w:p>
    <w:p w14:paraId="15EFBFAC" w14:textId="77777777" w:rsidR="005A4E98" w:rsidRPr="00355A5D" w:rsidRDefault="005A4E98" w:rsidP="005A4E98">
      <w:pPr>
        <w:pStyle w:val="Akapitzlist"/>
        <w:numPr>
          <w:ilvl w:val="0"/>
          <w:numId w:val="26"/>
        </w:numPr>
        <w:spacing w:line="360" w:lineRule="auto"/>
        <w:jc w:val="both"/>
        <w:rPr>
          <w:b/>
          <w:sz w:val="22"/>
          <w:szCs w:val="22"/>
          <w:u w:val="single"/>
        </w:rPr>
      </w:pPr>
      <w:r w:rsidRPr="00355A5D">
        <w:rPr>
          <w:b/>
          <w:sz w:val="22"/>
          <w:szCs w:val="22"/>
          <w:u w:val="single"/>
        </w:rPr>
        <w:t>Spotkanie:</w:t>
      </w:r>
    </w:p>
    <w:p w14:paraId="2998EDAC" w14:textId="77777777" w:rsidR="005A4E98" w:rsidRPr="00355A5D" w:rsidRDefault="005A4E98" w:rsidP="005A4E98">
      <w:pPr>
        <w:pStyle w:val="Akapitzlist"/>
        <w:spacing w:line="360" w:lineRule="auto"/>
        <w:jc w:val="both"/>
        <w:rPr>
          <w:sz w:val="22"/>
          <w:szCs w:val="22"/>
        </w:rPr>
      </w:pPr>
      <w:r w:rsidRPr="00355A5D">
        <w:rPr>
          <w:sz w:val="22"/>
          <w:szCs w:val="22"/>
        </w:rPr>
        <w:t xml:space="preserve">Cześć a  </w:t>
      </w:r>
    </w:p>
    <w:p w14:paraId="6AE29E32" w14:textId="77777777" w:rsidR="005A4E98" w:rsidRPr="00355A5D" w:rsidRDefault="005A4E98" w:rsidP="005A4E98">
      <w:pPr>
        <w:pStyle w:val="Akapitzlist"/>
        <w:spacing w:line="360" w:lineRule="auto"/>
        <w:jc w:val="both"/>
        <w:rPr>
          <w:sz w:val="22"/>
          <w:szCs w:val="22"/>
        </w:rPr>
      </w:pPr>
      <w:r w:rsidRPr="00355A5D">
        <w:rPr>
          <w:sz w:val="22"/>
          <w:szCs w:val="22"/>
        </w:rPr>
        <w:t>Opracowanie danych w liście aktywności i usług</w:t>
      </w:r>
    </w:p>
    <w:p w14:paraId="12DBE5A5" w14:textId="77777777" w:rsidR="005A4E98" w:rsidRPr="00355A5D" w:rsidRDefault="005A4E98" w:rsidP="005A4E98">
      <w:pPr>
        <w:pStyle w:val="Akapitzlist"/>
        <w:spacing w:line="360" w:lineRule="auto"/>
        <w:jc w:val="both"/>
        <w:rPr>
          <w:sz w:val="22"/>
          <w:szCs w:val="22"/>
        </w:rPr>
      </w:pPr>
      <w:r w:rsidRPr="00355A5D">
        <w:rPr>
          <w:sz w:val="22"/>
          <w:szCs w:val="22"/>
        </w:rPr>
        <w:t>Prezentacja kompetencji podmiotów…………..(jakich?)</w:t>
      </w:r>
    </w:p>
    <w:p w14:paraId="190599A0" w14:textId="77777777" w:rsidR="005A4E98" w:rsidRPr="00355A5D" w:rsidRDefault="005A4E98" w:rsidP="005A4E98">
      <w:pPr>
        <w:pStyle w:val="Akapitzlist"/>
        <w:spacing w:line="360" w:lineRule="auto"/>
        <w:jc w:val="both"/>
        <w:rPr>
          <w:sz w:val="22"/>
          <w:szCs w:val="22"/>
        </w:rPr>
      </w:pPr>
      <w:r w:rsidRPr="00355A5D">
        <w:rPr>
          <w:sz w:val="22"/>
          <w:szCs w:val="22"/>
        </w:rPr>
        <w:t>Prezentacja aktualnych projektów Poradni …..</w:t>
      </w:r>
    </w:p>
    <w:p w14:paraId="06E348D3" w14:textId="77777777" w:rsidR="005A4E98" w:rsidRPr="00355A5D" w:rsidRDefault="005A4E98" w:rsidP="005A4E98">
      <w:pPr>
        <w:pStyle w:val="Akapitzlist"/>
        <w:spacing w:line="360" w:lineRule="auto"/>
        <w:jc w:val="both"/>
        <w:rPr>
          <w:sz w:val="22"/>
          <w:szCs w:val="22"/>
        </w:rPr>
      </w:pPr>
      <w:r w:rsidRPr="00355A5D">
        <w:rPr>
          <w:sz w:val="22"/>
          <w:szCs w:val="22"/>
        </w:rPr>
        <w:t>……………</w:t>
      </w:r>
    </w:p>
    <w:p w14:paraId="586D74E2" w14:textId="77777777" w:rsidR="005A4E98" w:rsidRPr="00355A5D" w:rsidRDefault="005A4E98" w:rsidP="005A4E98">
      <w:pPr>
        <w:pStyle w:val="Akapitzlist"/>
        <w:spacing w:line="360" w:lineRule="auto"/>
        <w:jc w:val="both"/>
        <w:rPr>
          <w:sz w:val="22"/>
          <w:szCs w:val="22"/>
        </w:rPr>
      </w:pPr>
      <w:r w:rsidRPr="00355A5D">
        <w:rPr>
          <w:sz w:val="22"/>
          <w:szCs w:val="22"/>
        </w:rPr>
        <w:t>Część b</w:t>
      </w:r>
    </w:p>
    <w:p w14:paraId="7A29DEB6" w14:textId="77777777" w:rsidR="005A4E98" w:rsidRPr="00355A5D" w:rsidRDefault="005A4E98" w:rsidP="005A4E98">
      <w:pPr>
        <w:pStyle w:val="Akapitzlist"/>
        <w:spacing w:line="360" w:lineRule="auto"/>
        <w:jc w:val="both"/>
        <w:rPr>
          <w:sz w:val="22"/>
          <w:szCs w:val="22"/>
        </w:rPr>
      </w:pPr>
      <w:r w:rsidRPr="00355A5D">
        <w:rPr>
          <w:sz w:val="22"/>
          <w:szCs w:val="22"/>
        </w:rPr>
        <w:t>Konsultowanie pracy z rodzinami – pracownik socjalny GOPS( 2 przypadki)</w:t>
      </w:r>
    </w:p>
    <w:p w14:paraId="3351D970" w14:textId="77777777" w:rsidR="005A4E98" w:rsidRPr="00355A5D" w:rsidRDefault="005A4E98" w:rsidP="005A4E98">
      <w:pPr>
        <w:pStyle w:val="Akapitzlist"/>
        <w:spacing w:line="360" w:lineRule="auto"/>
        <w:jc w:val="both"/>
        <w:rPr>
          <w:sz w:val="22"/>
          <w:szCs w:val="22"/>
        </w:rPr>
      </w:pPr>
      <w:r w:rsidRPr="00355A5D">
        <w:rPr>
          <w:sz w:val="22"/>
          <w:szCs w:val="22"/>
        </w:rPr>
        <w:t>…………………</w:t>
      </w:r>
    </w:p>
    <w:p w14:paraId="660F7820" w14:textId="77777777" w:rsidR="005A4E98" w:rsidRPr="00355A5D" w:rsidRDefault="005A4E98" w:rsidP="005A4E98">
      <w:pPr>
        <w:pStyle w:val="Akapitzlist"/>
        <w:spacing w:line="360" w:lineRule="auto"/>
        <w:jc w:val="both"/>
        <w:rPr>
          <w:sz w:val="22"/>
          <w:szCs w:val="22"/>
        </w:rPr>
      </w:pPr>
      <w:r w:rsidRPr="00355A5D">
        <w:rPr>
          <w:sz w:val="22"/>
          <w:szCs w:val="22"/>
        </w:rPr>
        <w:t>Część c</w:t>
      </w:r>
    </w:p>
    <w:p w14:paraId="7A8046AD" w14:textId="77777777" w:rsidR="005A4E98" w:rsidRPr="00355A5D" w:rsidRDefault="005A4E98" w:rsidP="005A4E98">
      <w:pPr>
        <w:pStyle w:val="Akapitzlist"/>
        <w:spacing w:line="360" w:lineRule="auto"/>
        <w:jc w:val="both"/>
        <w:rPr>
          <w:sz w:val="22"/>
          <w:szCs w:val="22"/>
        </w:rPr>
      </w:pPr>
      <w:r w:rsidRPr="00355A5D">
        <w:rPr>
          <w:sz w:val="22"/>
          <w:szCs w:val="22"/>
        </w:rPr>
        <w:t>Omówienie Karty Oczekiwań wobec rodziny………………….</w:t>
      </w:r>
    </w:p>
    <w:p w14:paraId="26245FFF" w14:textId="77777777" w:rsidR="005A4E98" w:rsidRPr="00355A5D" w:rsidRDefault="005A4E98" w:rsidP="005A4E98">
      <w:pPr>
        <w:pStyle w:val="Akapitzlist"/>
        <w:numPr>
          <w:ilvl w:val="0"/>
          <w:numId w:val="26"/>
        </w:numPr>
        <w:spacing w:line="360" w:lineRule="auto"/>
        <w:jc w:val="both"/>
        <w:rPr>
          <w:b/>
          <w:sz w:val="22"/>
          <w:szCs w:val="22"/>
          <w:u w:val="single"/>
        </w:rPr>
      </w:pPr>
      <w:r w:rsidRPr="00355A5D">
        <w:rPr>
          <w:b/>
          <w:sz w:val="22"/>
          <w:szCs w:val="22"/>
          <w:u w:val="single"/>
        </w:rPr>
        <w:t xml:space="preserve">Spotkanie </w:t>
      </w:r>
    </w:p>
    <w:p w14:paraId="5C838AEF" w14:textId="77777777" w:rsidR="005A4E98" w:rsidRPr="00355A5D" w:rsidRDefault="005A4E98" w:rsidP="005A4E98">
      <w:pPr>
        <w:pStyle w:val="Akapitzlist"/>
        <w:spacing w:line="360" w:lineRule="auto"/>
        <w:jc w:val="both"/>
        <w:rPr>
          <w:sz w:val="22"/>
          <w:szCs w:val="22"/>
        </w:rPr>
      </w:pPr>
      <w:r w:rsidRPr="00355A5D">
        <w:rPr>
          <w:sz w:val="22"/>
          <w:szCs w:val="22"/>
        </w:rPr>
        <w:t>Część a</w:t>
      </w:r>
    </w:p>
    <w:p w14:paraId="3D75CFBC" w14:textId="77777777" w:rsidR="005A4E98" w:rsidRPr="00355A5D" w:rsidRDefault="005A4E98" w:rsidP="005A4E98">
      <w:pPr>
        <w:spacing w:line="360" w:lineRule="auto"/>
        <w:ind w:firstLine="708"/>
        <w:contextualSpacing/>
        <w:jc w:val="both"/>
      </w:pPr>
      <w:r w:rsidRPr="00355A5D">
        <w:t>Szkolenie dot. pracy z rodziną z dzieckiem niepełnosprawnym – prowadzi PCPR</w:t>
      </w:r>
    </w:p>
    <w:p w14:paraId="6BAF4220" w14:textId="77777777" w:rsidR="005A4E98" w:rsidRPr="00355A5D" w:rsidRDefault="005A4E98" w:rsidP="005A4E98">
      <w:pPr>
        <w:spacing w:line="360" w:lineRule="auto"/>
        <w:ind w:firstLine="708"/>
        <w:contextualSpacing/>
        <w:jc w:val="both"/>
      </w:pPr>
      <w:proofErr w:type="spellStart"/>
      <w:r>
        <w:t>Ciag</w:t>
      </w:r>
      <w:proofErr w:type="spellEnd"/>
      <w:r>
        <w:t xml:space="preserve"> dalszy opracowania listy aktywności i usług </w:t>
      </w:r>
    </w:p>
    <w:p w14:paraId="3D88B5DE" w14:textId="77777777" w:rsidR="005A4E98" w:rsidRPr="00355A5D" w:rsidRDefault="005A4E98" w:rsidP="005A4E98">
      <w:pPr>
        <w:spacing w:line="360" w:lineRule="auto"/>
        <w:ind w:firstLine="708"/>
        <w:contextualSpacing/>
        <w:jc w:val="both"/>
      </w:pPr>
      <w:r w:rsidRPr="00355A5D">
        <w:t>Edukacja w zakresie obsługo konta platformy Modelu</w:t>
      </w:r>
    </w:p>
    <w:p w14:paraId="40B5E362" w14:textId="77777777" w:rsidR="005A4E98" w:rsidRPr="00355A5D" w:rsidRDefault="005A4E98" w:rsidP="005A4E98">
      <w:pPr>
        <w:spacing w:line="360" w:lineRule="auto"/>
        <w:ind w:firstLine="708"/>
        <w:contextualSpacing/>
        <w:jc w:val="both"/>
      </w:pPr>
      <w:r w:rsidRPr="00355A5D">
        <w:t>…………………</w:t>
      </w:r>
    </w:p>
    <w:p w14:paraId="1CE1095C" w14:textId="77777777" w:rsidR="005A4E98" w:rsidRPr="00355A5D" w:rsidRDefault="005A4E98" w:rsidP="005A4E98">
      <w:pPr>
        <w:pStyle w:val="Akapitzlist"/>
        <w:spacing w:line="360" w:lineRule="auto"/>
        <w:jc w:val="both"/>
        <w:rPr>
          <w:sz w:val="22"/>
          <w:szCs w:val="22"/>
        </w:rPr>
      </w:pPr>
      <w:r w:rsidRPr="00355A5D">
        <w:rPr>
          <w:sz w:val="22"/>
          <w:szCs w:val="22"/>
        </w:rPr>
        <w:t>Część b</w:t>
      </w:r>
    </w:p>
    <w:p w14:paraId="0030D156" w14:textId="77777777" w:rsidR="005A4E98" w:rsidRPr="00355A5D" w:rsidRDefault="005A4E98" w:rsidP="005A4E98">
      <w:pPr>
        <w:pStyle w:val="Akapitzlist"/>
        <w:spacing w:line="360" w:lineRule="auto"/>
        <w:jc w:val="both"/>
        <w:rPr>
          <w:sz w:val="22"/>
          <w:szCs w:val="22"/>
        </w:rPr>
      </w:pPr>
      <w:r w:rsidRPr="00355A5D">
        <w:rPr>
          <w:sz w:val="22"/>
          <w:szCs w:val="22"/>
        </w:rPr>
        <w:t>Konsultowanie pracy z rodzinami – koordynator pieczy zastępczej PCPR ( 2 przypadki)</w:t>
      </w:r>
    </w:p>
    <w:p w14:paraId="6BDB8B95" w14:textId="77777777" w:rsidR="005A4E98" w:rsidRPr="00355A5D" w:rsidRDefault="005A4E98" w:rsidP="005A4E98">
      <w:pPr>
        <w:pStyle w:val="Akapitzlist"/>
        <w:spacing w:line="360" w:lineRule="auto"/>
        <w:jc w:val="both"/>
        <w:rPr>
          <w:sz w:val="22"/>
          <w:szCs w:val="22"/>
        </w:rPr>
      </w:pPr>
      <w:r w:rsidRPr="00355A5D">
        <w:rPr>
          <w:sz w:val="22"/>
          <w:szCs w:val="22"/>
        </w:rPr>
        <w:t>…………………</w:t>
      </w:r>
    </w:p>
    <w:p w14:paraId="49423278" w14:textId="77777777" w:rsidR="005A4E98" w:rsidRDefault="005A4E98" w:rsidP="005A4E98">
      <w:pPr>
        <w:pStyle w:val="Akapitzlist"/>
        <w:spacing w:line="360" w:lineRule="auto"/>
        <w:jc w:val="both"/>
        <w:rPr>
          <w:sz w:val="22"/>
          <w:szCs w:val="22"/>
        </w:rPr>
      </w:pPr>
    </w:p>
    <w:p w14:paraId="6086CDF0" w14:textId="77777777" w:rsidR="005A4E98" w:rsidRPr="00355A5D" w:rsidRDefault="005A4E98" w:rsidP="005A4E98">
      <w:pPr>
        <w:pStyle w:val="Akapitzlist"/>
        <w:spacing w:line="360" w:lineRule="auto"/>
        <w:jc w:val="both"/>
        <w:rPr>
          <w:sz w:val="22"/>
          <w:szCs w:val="22"/>
        </w:rPr>
      </w:pPr>
      <w:bookmarkStart w:id="0" w:name="_GoBack"/>
      <w:bookmarkEnd w:id="0"/>
      <w:r w:rsidRPr="00355A5D">
        <w:rPr>
          <w:sz w:val="22"/>
          <w:szCs w:val="22"/>
        </w:rPr>
        <w:t>Część c</w:t>
      </w:r>
    </w:p>
    <w:p w14:paraId="2E974D53" w14:textId="77777777" w:rsidR="005A4E98" w:rsidRPr="00355A5D" w:rsidRDefault="005A4E98" w:rsidP="005A4E98">
      <w:pPr>
        <w:spacing w:line="360" w:lineRule="auto"/>
        <w:ind w:firstLine="708"/>
        <w:contextualSpacing/>
        <w:jc w:val="both"/>
      </w:pPr>
      <w:r w:rsidRPr="00355A5D">
        <w:t>Analiza diagnostyczna zgłoszonych rodzin 1.………., 2 …………………, 3……………</w:t>
      </w:r>
    </w:p>
    <w:p w14:paraId="7D7E3A85" w14:textId="77777777" w:rsidR="005A4E98" w:rsidRPr="00355A5D" w:rsidRDefault="005A4E98" w:rsidP="005A4E98">
      <w:pPr>
        <w:spacing w:line="360" w:lineRule="auto"/>
        <w:ind w:left="708"/>
        <w:contextualSpacing/>
        <w:jc w:val="both"/>
      </w:pPr>
      <w:r w:rsidRPr="00355A5D">
        <w:t>Dodatkowo : konsultacje dla rodzin z trudnościami opiekuńczo-wychowawczymi psycholog PPP w siedzibie GOPS w godzinach……………………………………………………………</w:t>
      </w:r>
    </w:p>
    <w:p w14:paraId="6E980A8E" w14:textId="77777777" w:rsidR="005A4E98" w:rsidRPr="00355A5D" w:rsidRDefault="005A4E98" w:rsidP="005A4E98">
      <w:pPr>
        <w:spacing w:line="360" w:lineRule="auto"/>
        <w:contextualSpacing/>
        <w:jc w:val="both"/>
      </w:pPr>
    </w:p>
    <w:p w14:paraId="59D9EEBB" w14:textId="77777777" w:rsidR="005A4E98" w:rsidRPr="00355A5D" w:rsidRDefault="005A4E98" w:rsidP="005A4E98">
      <w:pPr>
        <w:pStyle w:val="Akapitzlist"/>
        <w:numPr>
          <w:ilvl w:val="0"/>
          <w:numId w:val="26"/>
        </w:numPr>
        <w:spacing w:line="360" w:lineRule="auto"/>
        <w:jc w:val="both"/>
        <w:rPr>
          <w:b/>
          <w:sz w:val="22"/>
          <w:szCs w:val="22"/>
          <w:u w:val="single"/>
        </w:rPr>
      </w:pPr>
      <w:r w:rsidRPr="00355A5D">
        <w:rPr>
          <w:b/>
          <w:sz w:val="22"/>
          <w:szCs w:val="22"/>
          <w:u w:val="single"/>
        </w:rPr>
        <w:t xml:space="preserve">Spotkanie </w:t>
      </w:r>
    </w:p>
    <w:p w14:paraId="18A87399" w14:textId="77777777" w:rsidR="005A4E98" w:rsidRPr="00355A5D" w:rsidRDefault="005A4E98" w:rsidP="005A4E98">
      <w:pPr>
        <w:pStyle w:val="Akapitzlist"/>
        <w:spacing w:line="360" w:lineRule="auto"/>
        <w:jc w:val="both"/>
        <w:rPr>
          <w:sz w:val="22"/>
          <w:szCs w:val="22"/>
        </w:rPr>
      </w:pPr>
      <w:r w:rsidRPr="00355A5D">
        <w:rPr>
          <w:sz w:val="22"/>
          <w:szCs w:val="22"/>
        </w:rPr>
        <w:t xml:space="preserve">część a </w:t>
      </w:r>
    </w:p>
    <w:p w14:paraId="11676B22" w14:textId="77777777" w:rsidR="005A4E98" w:rsidRDefault="005A4E98" w:rsidP="005A4E98">
      <w:pPr>
        <w:pStyle w:val="Akapitzlist"/>
        <w:spacing w:line="360" w:lineRule="auto"/>
        <w:jc w:val="both"/>
        <w:rPr>
          <w:sz w:val="22"/>
          <w:szCs w:val="22"/>
        </w:rPr>
      </w:pPr>
      <w:proofErr w:type="spellStart"/>
      <w:r w:rsidRPr="00355A5D">
        <w:rPr>
          <w:sz w:val="22"/>
          <w:szCs w:val="22"/>
        </w:rPr>
        <w:t>Superwizja</w:t>
      </w:r>
      <w:proofErr w:type="spellEnd"/>
      <w:r w:rsidRPr="00355A5D">
        <w:rPr>
          <w:sz w:val="22"/>
          <w:szCs w:val="22"/>
        </w:rPr>
        <w:t xml:space="preserve"> zespołu- praca na </w:t>
      </w:r>
      <w:proofErr w:type="spellStart"/>
      <w:r w:rsidRPr="00355A5D">
        <w:rPr>
          <w:sz w:val="22"/>
          <w:szCs w:val="22"/>
        </w:rPr>
        <w:t>genogramach</w:t>
      </w:r>
      <w:proofErr w:type="spellEnd"/>
      <w:r w:rsidRPr="00355A5D">
        <w:rPr>
          <w:sz w:val="22"/>
          <w:szCs w:val="22"/>
        </w:rPr>
        <w:t xml:space="preserve"> </w:t>
      </w:r>
    </w:p>
    <w:p w14:paraId="4785B3D2" w14:textId="77777777" w:rsidR="005A4E98" w:rsidRDefault="005A4E98" w:rsidP="005A4E98">
      <w:pPr>
        <w:pStyle w:val="Akapitzlis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zęść b</w:t>
      </w:r>
    </w:p>
    <w:p w14:paraId="6F50492A" w14:textId="77777777" w:rsidR="005A4E98" w:rsidRDefault="005A4E98" w:rsidP="005A4E98">
      <w:pPr>
        <w:pStyle w:val="Akapitzlist"/>
        <w:spacing w:line="360" w:lineRule="auto"/>
        <w:jc w:val="both"/>
        <w:rPr>
          <w:sz w:val="22"/>
          <w:szCs w:val="22"/>
        </w:rPr>
      </w:pPr>
    </w:p>
    <w:p w14:paraId="7613D434" w14:textId="77777777" w:rsidR="005A4E98" w:rsidRDefault="005A4E98" w:rsidP="005A4E98">
      <w:pPr>
        <w:pStyle w:val="Akapitzlis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zęść c </w:t>
      </w:r>
    </w:p>
    <w:p w14:paraId="71C0CA25" w14:textId="77777777" w:rsidR="005A4E98" w:rsidRPr="00355A5D" w:rsidRDefault="005A4E98" w:rsidP="005A4E98">
      <w:pPr>
        <w:pStyle w:val="Akapitzlis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Budowanie indywidualnego planu pomocy rodzinie 1………….2………………3………..</w:t>
      </w:r>
    </w:p>
    <w:p w14:paraId="0C17E601" w14:textId="77777777" w:rsidR="005A4E98" w:rsidRDefault="005A4E98" w:rsidP="005A4E98">
      <w:pPr>
        <w:pStyle w:val="Akapitzlist"/>
        <w:spacing w:line="360" w:lineRule="auto"/>
        <w:jc w:val="both"/>
        <w:rPr>
          <w:sz w:val="22"/>
          <w:szCs w:val="22"/>
        </w:rPr>
      </w:pPr>
    </w:p>
    <w:p w14:paraId="0BDF71E2" w14:textId="77777777" w:rsidR="005A4E98" w:rsidRPr="001E5CFC" w:rsidRDefault="005A4E98" w:rsidP="005A4E98">
      <w:pPr>
        <w:pStyle w:val="Akapitzlist"/>
        <w:spacing w:line="360" w:lineRule="auto"/>
        <w:jc w:val="both"/>
        <w:rPr>
          <w:b/>
          <w:sz w:val="22"/>
          <w:szCs w:val="22"/>
          <w:u w:val="single"/>
        </w:rPr>
      </w:pPr>
      <w:r w:rsidRPr="001E5CFC">
        <w:rPr>
          <w:b/>
          <w:sz w:val="22"/>
          <w:szCs w:val="22"/>
          <w:u w:val="single"/>
        </w:rPr>
        <w:t>Inne pomysły na część a spotkań PZK</w:t>
      </w:r>
    </w:p>
    <w:p w14:paraId="1620A373" w14:textId="77777777" w:rsidR="005A4E98" w:rsidRDefault="005A4E98" w:rsidP="005A4E98">
      <w:pPr>
        <w:pStyle w:val="Akapitzlist"/>
        <w:spacing w:line="360" w:lineRule="auto"/>
        <w:jc w:val="both"/>
        <w:rPr>
          <w:sz w:val="22"/>
          <w:szCs w:val="22"/>
        </w:rPr>
      </w:pPr>
      <w:r w:rsidRPr="00355A5D">
        <w:rPr>
          <w:sz w:val="22"/>
          <w:szCs w:val="22"/>
        </w:rPr>
        <w:t>Szkolenie budujące Zespół</w:t>
      </w:r>
      <w:r>
        <w:rPr>
          <w:sz w:val="22"/>
          <w:szCs w:val="22"/>
        </w:rPr>
        <w:t>, warsztat dotyczący kooperacji, warsztaty z komunikacji</w:t>
      </w:r>
    </w:p>
    <w:p w14:paraId="7D2B3D07" w14:textId="77777777" w:rsidR="005A4E98" w:rsidRDefault="005A4E98" w:rsidP="005A4E98">
      <w:pPr>
        <w:pStyle w:val="Akapitzlis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aca z rodziną z problemem 1………..2……………..3…………..4…………………..</w:t>
      </w:r>
    </w:p>
    <w:p w14:paraId="7ED135F7" w14:textId="77777777" w:rsidR="005A4E98" w:rsidRDefault="005A4E98" w:rsidP="005A4E98">
      <w:pPr>
        <w:pStyle w:val="Akapitzlis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dstawy PSR</w:t>
      </w:r>
    </w:p>
    <w:p w14:paraId="3B1051D2" w14:textId="77777777" w:rsidR="005A4E98" w:rsidRDefault="005A4E98" w:rsidP="005A4E98">
      <w:pPr>
        <w:pStyle w:val="Akapitzlis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aca z </w:t>
      </w:r>
      <w:proofErr w:type="spellStart"/>
      <w:r>
        <w:rPr>
          <w:sz w:val="22"/>
          <w:szCs w:val="22"/>
        </w:rPr>
        <w:t>genogramem</w:t>
      </w:r>
      <w:proofErr w:type="spellEnd"/>
    </w:p>
    <w:p w14:paraId="7C1FC053" w14:textId="77777777" w:rsidR="005A4E98" w:rsidRDefault="005A4E98" w:rsidP="005A4E98">
      <w:pPr>
        <w:pStyle w:val="Akapitzlis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iagnozowanie wielowymiarowe</w:t>
      </w:r>
    </w:p>
    <w:p w14:paraId="69222497" w14:textId="77777777" w:rsidR="005A4E98" w:rsidRDefault="005A4E98" w:rsidP="005A4E98">
      <w:pPr>
        <w:pStyle w:val="Akapitzlis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ktualizacja listy aktywności i usług</w:t>
      </w:r>
    </w:p>
    <w:p w14:paraId="5DE2992F" w14:textId="77777777" w:rsidR="005A4E98" w:rsidRPr="001E5CFC" w:rsidRDefault="005A4E98" w:rsidP="005A4E98">
      <w:pPr>
        <w:pStyle w:val="Akapitzlis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pracowanie projektów socjalnych </w:t>
      </w:r>
    </w:p>
    <w:p w14:paraId="591B823B" w14:textId="77777777" w:rsidR="005A4E98" w:rsidRDefault="005A4E98" w:rsidP="005A4E98">
      <w:pPr>
        <w:pStyle w:val="Akapitzlist"/>
        <w:spacing w:line="360" w:lineRule="auto"/>
        <w:jc w:val="both"/>
        <w:rPr>
          <w:sz w:val="22"/>
          <w:szCs w:val="22"/>
        </w:rPr>
      </w:pPr>
      <w:r w:rsidRPr="00C8474A">
        <w:rPr>
          <w:sz w:val="22"/>
          <w:szCs w:val="22"/>
        </w:rPr>
        <w:t xml:space="preserve">Analiza danych z OZPS gminy/powiatu oraz rekomendacje wspólne- przygotowanie danych do OZPS </w:t>
      </w:r>
    </w:p>
    <w:p w14:paraId="0F5FE954" w14:textId="77777777" w:rsidR="005A4E98" w:rsidRDefault="005A4E98" w:rsidP="005A4E98">
      <w:pPr>
        <w:pStyle w:val="Akapitzlist"/>
        <w:spacing w:line="360" w:lineRule="auto"/>
        <w:jc w:val="both"/>
        <w:rPr>
          <w:sz w:val="22"/>
          <w:szCs w:val="22"/>
        </w:rPr>
      </w:pPr>
      <w:r w:rsidRPr="00C8474A">
        <w:rPr>
          <w:sz w:val="22"/>
          <w:szCs w:val="22"/>
        </w:rPr>
        <w:t>Aktualizacja programów, planów, strategii i regulaminów na kolejny rok</w:t>
      </w:r>
    </w:p>
    <w:p w14:paraId="6D86F176" w14:textId="77777777" w:rsidR="005A4E98" w:rsidRPr="00C8474A" w:rsidRDefault="005A4E98" w:rsidP="005A4E98">
      <w:pPr>
        <w:pStyle w:val="Akapitzlis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C8474A">
        <w:rPr>
          <w:sz w:val="22"/>
          <w:szCs w:val="22"/>
        </w:rPr>
        <w:t xml:space="preserve">odsumowanie prac </w:t>
      </w:r>
      <w:r>
        <w:rPr>
          <w:sz w:val="22"/>
          <w:szCs w:val="22"/>
        </w:rPr>
        <w:t>PZK</w:t>
      </w:r>
      <w:r w:rsidRPr="00C8474A">
        <w:rPr>
          <w:sz w:val="22"/>
          <w:szCs w:val="22"/>
        </w:rPr>
        <w:t xml:space="preserve">, ewaluacja, sporządzanie informacji i podjęcie decyzji na kolejny czas pracy Modelem  </w:t>
      </w:r>
    </w:p>
    <w:p w14:paraId="6CEA33AD" w14:textId="77777777" w:rsidR="005A4E98" w:rsidRPr="00C8474A" w:rsidRDefault="005A4E98" w:rsidP="005A4E98">
      <w:pPr>
        <w:jc w:val="both"/>
      </w:pPr>
    </w:p>
    <w:p w14:paraId="6FCD5EC5" w14:textId="77777777" w:rsidR="005A4E98" w:rsidRPr="00C8474A" w:rsidRDefault="005A4E98" w:rsidP="005A4E98">
      <w:pPr>
        <w:jc w:val="both"/>
      </w:pPr>
    </w:p>
    <w:p w14:paraId="34B98D33" w14:textId="77777777" w:rsidR="005A4E98" w:rsidRDefault="005A4E98" w:rsidP="005A4E98">
      <w:pPr>
        <w:jc w:val="both"/>
      </w:pPr>
    </w:p>
    <w:p w14:paraId="4D6AAB14" w14:textId="77777777" w:rsidR="005A4E98" w:rsidRDefault="005A4E98" w:rsidP="005A4E98">
      <w:pPr>
        <w:jc w:val="both"/>
      </w:pPr>
    </w:p>
    <w:p w14:paraId="1031F808" w14:textId="77777777" w:rsidR="005A4E98" w:rsidRDefault="005A4E98" w:rsidP="005A4E98">
      <w:pPr>
        <w:jc w:val="both"/>
      </w:pPr>
      <w:r>
        <w:t>Data…………………………………………………….</w:t>
      </w:r>
    </w:p>
    <w:p w14:paraId="6805159C" w14:textId="77777777" w:rsidR="005A4E98" w:rsidRDefault="005A4E98" w:rsidP="005A4E98">
      <w:pPr>
        <w:jc w:val="both"/>
      </w:pPr>
      <w:r>
        <w:t>Animator PCPR w ………………………………………</w:t>
      </w:r>
    </w:p>
    <w:p w14:paraId="261ADF2F" w14:textId="77777777" w:rsidR="005A4E98" w:rsidRDefault="005A4E98" w:rsidP="005A4E98">
      <w:pPr>
        <w:jc w:val="both"/>
      </w:pPr>
    </w:p>
    <w:p w14:paraId="6FF0DBEC" w14:textId="77777777" w:rsidR="005A4E98" w:rsidRDefault="005A4E98" w:rsidP="005A4E98">
      <w:pPr>
        <w:jc w:val="both"/>
      </w:pPr>
    </w:p>
    <w:p w14:paraId="0631E260" w14:textId="77777777" w:rsidR="005A4E98" w:rsidRDefault="005A4E98" w:rsidP="005A4E98">
      <w:pPr>
        <w:jc w:val="both"/>
      </w:pPr>
    </w:p>
    <w:p w14:paraId="5120F730" w14:textId="77777777" w:rsidR="005A4E98" w:rsidRPr="001E39FC" w:rsidRDefault="005A4E98" w:rsidP="00AE5E81">
      <w:pPr>
        <w:pStyle w:val="Bezodstpw"/>
        <w:spacing w:line="360" w:lineRule="auto"/>
        <w:jc w:val="both"/>
      </w:pPr>
    </w:p>
    <w:sectPr w:rsidR="005A4E98" w:rsidRPr="001E39FC" w:rsidSect="005A4E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16B403" w14:textId="77777777" w:rsidR="00BA4567" w:rsidRDefault="00BA4567" w:rsidP="007653B4">
      <w:r>
        <w:separator/>
      </w:r>
    </w:p>
  </w:endnote>
  <w:endnote w:type="continuationSeparator" w:id="0">
    <w:p w14:paraId="3B38EED7" w14:textId="77777777" w:rsidR="00BA4567" w:rsidRDefault="00BA4567" w:rsidP="0076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14A12" w14:textId="77777777" w:rsidR="00ED02FB" w:rsidRDefault="00ED02F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D1D4B" w14:textId="4EDF42DB" w:rsidR="000A24B1" w:rsidRDefault="00ED02FB">
    <w:pPr>
      <w:pStyle w:val="Stopka"/>
    </w:pPr>
    <w:r w:rsidRPr="00ED02FB">
      <w:rPr>
        <w:noProof/>
      </w:rPr>
      <w:drawing>
        <wp:anchor distT="0" distB="0" distL="114300" distR="114300" simplePos="0" relativeHeight="251661312" behindDoc="1" locked="0" layoutInCell="1" allowOverlap="1" wp14:anchorId="70A9A3CA" wp14:editId="3EC31960">
          <wp:simplePos x="0" y="0"/>
          <wp:positionH relativeFrom="page">
            <wp:align>left</wp:align>
          </wp:positionH>
          <wp:positionV relativeFrom="paragraph">
            <wp:posOffset>-1038225</wp:posOffset>
          </wp:positionV>
          <wp:extent cx="7524750" cy="1619250"/>
          <wp:effectExtent l="0" t="0" r="0" b="0"/>
          <wp:wrapNone/>
          <wp:docPr id="1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27949" w14:textId="77777777" w:rsidR="00ED02FB" w:rsidRDefault="00ED02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66368D" w14:textId="77777777" w:rsidR="00BA4567" w:rsidRDefault="00BA4567" w:rsidP="007653B4">
      <w:r>
        <w:separator/>
      </w:r>
    </w:p>
  </w:footnote>
  <w:footnote w:type="continuationSeparator" w:id="0">
    <w:p w14:paraId="0ABCA406" w14:textId="77777777" w:rsidR="00BA4567" w:rsidRDefault="00BA4567" w:rsidP="00765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4A3B4" w14:textId="77777777" w:rsidR="00ED02FB" w:rsidRDefault="00ED02F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F46EF" w14:textId="77777777" w:rsidR="007653B4" w:rsidRDefault="00B80AC1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E60758F" wp14:editId="158AC6FE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1C81E" w14:textId="77777777" w:rsidR="00ED02FB" w:rsidRDefault="00ED02F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5D20"/>
    <w:multiLevelType w:val="multilevel"/>
    <w:tmpl w:val="00063C1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15589"/>
    <w:multiLevelType w:val="hybridMultilevel"/>
    <w:tmpl w:val="58483D98"/>
    <w:lvl w:ilvl="0" w:tplc="C89214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95531D"/>
    <w:multiLevelType w:val="hybridMultilevel"/>
    <w:tmpl w:val="13806B70"/>
    <w:lvl w:ilvl="0" w:tplc="BD5C14B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9003A69"/>
    <w:multiLevelType w:val="hybridMultilevel"/>
    <w:tmpl w:val="487AE6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2D0E2E"/>
    <w:multiLevelType w:val="hybridMultilevel"/>
    <w:tmpl w:val="8D081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659A0"/>
    <w:multiLevelType w:val="hybridMultilevel"/>
    <w:tmpl w:val="4E5690DC"/>
    <w:lvl w:ilvl="0" w:tplc="040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326B03"/>
    <w:multiLevelType w:val="hybridMultilevel"/>
    <w:tmpl w:val="D1AAEBA8"/>
    <w:lvl w:ilvl="0" w:tplc="ADC018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467CB"/>
    <w:multiLevelType w:val="hybridMultilevel"/>
    <w:tmpl w:val="537C3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86343"/>
    <w:multiLevelType w:val="hybridMultilevel"/>
    <w:tmpl w:val="CC38FD7C"/>
    <w:lvl w:ilvl="0" w:tplc="D730CF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F1BFA"/>
    <w:multiLevelType w:val="hybridMultilevel"/>
    <w:tmpl w:val="29AABAEC"/>
    <w:lvl w:ilvl="0" w:tplc="675A7166">
      <w:start w:val="1"/>
      <w:numFmt w:val="decimal"/>
      <w:lvlText w:val="%1."/>
      <w:lvlJc w:val="left"/>
      <w:pPr>
        <w:ind w:left="783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 w15:restartNumberingAfterBreak="0">
    <w:nsid w:val="389A30D8"/>
    <w:multiLevelType w:val="hybridMultilevel"/>
    <w:tmpl w:val="2A88FAA0"/>
    <w:lvl w:ilvl="0" w:tplc="BD5C14B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E6659B"/>
    <w:multiLevelType w:val="hybridMultilevel"/>
    <w:tmpl w:val="60306B4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F387F"/>
    <w:multiLevelType w:val="hybridMultilevel"/>
    <w:tmpl w:val="30E05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B786B"/>
    <w:multiLevelType w:val="hybridMultilevel"/>
    <w:tmpl w:val="D400ABA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62894"/>
    <w:multiLevelType w:val="hybridMultilevel"/>
    <w:tmpl w:val="C50AA8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02E50"/>
    <w:multiLevelType w:val="hybridMultilevel"/>
    <w:tmpl w:val="853A6198"/>
    <w:lvl w:ilvl="0" w:tplc="036A76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E26E85"/>
    <w:multiLevelType w:val="hybridMultilevel"/>
    <w:tmpl w:val="0A9EB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03492"/>
    <w:multiLevelType w:val="hybridMultilevel"/>
    <w:tmpl w:val="F4200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D0FB2"/>
    <w:multiLevelType w:val="hybridMultilevel"/>
    <w:tmpl w:val="83C6A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77B68"/>
    <w:multiLevelType w:val="hybridMultilevel"/>
    <w:tmpl w:val="CAF6E6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91181F"/>
    <w:multiLevelType w:val="hybridMultilevel"/>
    <w:tmpl w:val="EB0A7C30"/>
    <w:lvl w:ilvl="0" w:tplc="6038CA42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5DD221B"/>
    <w:multiLevelType w:val="hybridMultilevel"/>
    <w:tmpl w:val="22CC3ACE"/>
    <w:lvl w:ilvl="0" w:tplc="3C3C5BFE">
      <w:start w:val="1"/>
      <w:numFmt w:val="decimal"/>
      <w:lvlText w:val="%1)"/>
      <w:lvlJc w:val="left"/>
      <w:pPr>
        <w:ind w:left="1501" w:hanging="360"/>
      </w:pPr>
      <w:rPr>
        <w:rFonts w:ascii="Times New Roman" w:eastAsiaTheme="minorEastAsia" w:hAnsi="Times New Roman" w:cstheme="minorBidi"/>
        <w:color w:val="auto"/>
      </w:rPr>
    </w:lvl>
    <w:lvl w:ilvl="1" w:tplc="0415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2" w15:restartNumberingAfterBreak="0">
    <w:nsid w:val="66464B60"/>
    <w:multiLevelType w:val="hybridMultilevel"/>
    <w:tmpl w:val="E9F4E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2249E7"/>
    <w:multiLevelType w:val="hybridMultilevel"/>
    <w:tmpl w:val="AB905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766DB7"/>
    <w:multiLevelType w:val="hybridMultilevel"/>
    <w:tmpl w:val="8D14DE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i w:val="0"/>
        </w:rPr>
      </w:lvl>
    </w:lvlOverride>
  </w:num>
  <w:num w:numId="3">
    <w:abstractNumId w:val="1"/>
  </w:num>
  <w:num w:numId="4">
    <w:abstractNumId w:val="7"/>
  </w:num>
  <w:num w:numId="5">
    <w:abstractNumId w:val="9"/>
  </w:num>
  <w:num w:numId="6">
    <w:abstractNumId w:val="17"/>
  </w:num>
  <w:num w:numId="7">
    <w:abstractNumId w:val="21"/>
  </w:num>
  <w:num w:numId="8">
    <w:abstractNumId w:val="20"/>
  </w:num>
  <w:num w:numId="9">
    <w:abstractNumId w:val="6"/>
  </w:num>
  <w:num w:numId="10">
    <w:abstractNumId w:val="18"/>
  </w:num>
  <w:num w:numId="11">
    <w:abstractNumId w:val="22"/>
  </w:num>
  <w:num w:numId="12">
    <w:abstractNumId w:val="4"/>
  </w:num>
  <w:num w:numId="13">
    <w:abstractNumId w:val="12"/>
  </w:num>
  <w:num w:numId="14">
    <w:abstractNumId w:val="14"/>
  </w:num>
  <w:num w:numId="15">
    <w:abstractNumId w:val="24"/>
  </w:num>
  <w:num w:numId="16">
    <w:abstractNumId w:val="16"/>
  </w:num>
  <w:num w:numId="17">
    <w:abstractNumId w:val="15"/>
  </w:num>
  <w:num w:numId="18">
    <w:abstractNumId w:val="3"/>
  </w:num>
  <w:num w:numId="19">
    <w:abstractNumId w:val="5"/>
  </w:num>
  <w:num w:numId="20">
    <w:abstractNumId w:val="11"/>
  </w:num>
  <w:num w:numId="21">
    <w:abstractNumId w:val="2"/>
  </w:num>
  <w:num w:numId="22">
    <w:abstractNumId w:val="10"/>
  </w:num>
  <w:num w:numId="23">
    <w:abstractNumId w:val="13"/>
  </w:num>
  <w:num w:numId="24">
    <w:abstractNumId w:val="23"/>
  </w:num>
  <w:num w:numId="25">
    <w:abstractNumId w:val="19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3B4"/>
    <w:rsid w:val="000A24B1"/>
    <w:rsid w:val="000B4F36"/>
    <w:rsid w:val="001E39FC"/>
    <w:rsid w:val="004A27FD"/>
    <w:rsid w:val="005A4E98"/>
    <w:rsid w:val="00623D10"/>
    <w:rsid w:val="006645A4"/>
    <w:rsid w:val="00683C63"/>
    <w:rsid w:val="00686AE5"/>
    <w:rsid w:val="007653B4"/>
    <w:rsid w:val="008E32D2"/>
    <w:rsid w:val="00921E21"/>
    <w:rsid w:val="00AE5E81"/>
    <w:rsid w:val="00B2561D"/>
    <w:rsid w:val="00B3055E"/>
    <w:rsid w:val="00B80AC1"/>
    <w:rsid w:val="00BA4567"/>
    <w:rsid w:val="00BF4E38"/>
    <w:rsid w:val="00ED0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FAD23E5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653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F4E38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F4E3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1">
    <w:name w:val="Styl1"/>
    <w:basedOn w:val="Normalny"/>
    <w:rsid w:val="00BF4E38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Tytu">
    <w:name w:val="Tytu?"/>
    <w:basedOn w:val="Normalny"/>
    <w:rsid w:val="00BF4E38"/>
    <w:pPr>
      <w:overflowPunct w:val="0"/>
      <w:autoSpaceDE w:val="0"/>
      <w:autoSpaceDN w:val="0"/>
      <w:adjustRightInd w:val="0"/>
      <w:jc w:val="center"/>
    </w:pPr>
    <w:rPr>
      <w:b/>
      <w:sz w:val="24"/>
    </w:rPr>
  </w:style>
  <w:style w:type="paragraph" w:customStyle="1" w:styleId="Default">
    <w:name w:val="Default"/>
    <w:rsid w:val="00BF4E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F4E38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4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4E3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AE5E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EBE3F-B361-4D30-9A10-6C5F2ECB9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jmarkovic</cp:lastModifiedBy>
  <cp:revision>2</cp:revision>
  <cp:lastPrinted>2019-03-25T09:03:00Z</cp:lastPrinted>
  <dcterms:created xsi:type="dcterms:W3CDTF">2019-07-16T06:49:00Z</dcterms:created>
  <dcterms:modified xsi:type="dcterms:W3CDTF">2019-07-16T06:49:00Z</dcterms:modified>
</cp:coreProperties>
</file>